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04" w:rsidRPr="0000160D" w:rsidRDefault="00B95004" w:rsidP="00F06E05">
      <w:pPr>
        <w:pStyle w:val="1"/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426"/>
        <w:gridCol w:w="1417"/>
        <w:gridCol w:w="142"/>
        <w:gridCol w:w="1417"/>
        <w:gridCol w:w="1418"/>
        <w:gridCol w:w="1276"/>
        <w:gridCol w:w="1417"/>
      </w:tblGrid>
      <w:tr w:rsidR="00B278BC" w:rsidRPr="00A70B6A" w:rsidTr="00FE1CF9">
        <w:trPr>
          <w:cantSplit/>
          <w:trHeight w:val="691"/>
        </w:trPr>
        <w:tc>
          <w:tcPr>
            <w:tcW w:w="536" w:type="dxa"/>
          </w:tcPr>
          <w:p w:rsidR="00B278BC" w:rsidRPr="009953D6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0" w:type="dxa"/>
          </w:tcPr>
          <w:p w:rsidR="00B278BC" w:rsidRPr="009953D6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6" w:type="dxa"/>
            <w:textDirection w:val="btLr"/>
          </w:tcPr>
          <w:p w:rsidR="00B278BC" w:rsidRPr="009953D6" w:rsidRDefault="00B278BC" w:rsidP="00EC43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278BC" w:rsidRPr="009953D6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Previous </w:t>
            </w: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</w:t>
            </w: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78BC" w:rsidRPr="009953D6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alid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group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418" w:type="dxa"/>
          </w:tcPr>
          <w:p w:rsidR="00B278BC" w:rsidRPr="009953D6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pecialty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8BC" w:rsidRPr="00B278BC" w:rsidRDefault="00B278BC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78BC" w:rsidRPr="00F65FCE" w:rsidRDefault="00B278BC" w:rsidP="00B27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bookmarkStart w:id="0" w:name="_GoBack"/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unding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source</w:t>
            </w:r>
            <w:proofErr w:type="spellEnd"/>
            <w:r w:rsidRPr="00F65FC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bookmarkEnd w:id="0"/>
          </w:p>
        </w:tc>
      </w:tr>
      <w:tr w:rsidR="0000160D" w:rsidRPr="00A70B6A" w:rsidTr="000C0BB8">
        <w:trPr>
          <w:cantSplit/>
          <w:trHeight w:val="276"/>
        </w:trPr>
        <w:tc>
          <w:tcPr>
            <w:tcW w:w="9889" w:type="dxa"/>
            <w:gridSpan w:val="9"/>
          </w:tcPr>
          <w:p w:rsidR="0000160D" w:rsidRPr="00BF240F" w:rsidRDefault="009100C9" w:rsidP="00640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F240F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48-1</w:t>
            </w:r>
          </w:p>
        </w:tc>
      </w:tr>
      <w:tr w:rsidR="00BF240F" w:rsidRPr="00A70B6A" w:rsidTr="00FE1CF9">
        <w:tc>
          <w:tcPr>
            <w:tcW w:w="536" w:type="dxa"/>
          </w:tcPr>
          <w:p w:rsidR="00BF240F" w:rsidRPr="00F65FCE" w:rsidRDefault="00BF240F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BF240F" w:rsidRPr="00F65FCE" w:rsidRDefault="00BF240F" w:rsidP="00BF240F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uthan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mail Ahmed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ufleh</w:t>
            </w:r>
            <w:proofErr w:type="spellEnd"/>
          </w:p>
        </w:tc>
        <w:tc>
          <w:tcPr>
            <w:tcW w:w="426" w:type="dxa"/>
          </w:tcPr>
          <w:p w:rsidR="00BF240F" w:rsidRPr="00BF240F" w:rsidRDefault="00BF240F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40F" w:rsidRPr="00F65FCE" w:rsidRDefault="00B278BC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024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F240F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48-1</w:t>
            </w:r>
          </w:p>
        </w:tc>
        <w:tc>
          <w:tcPr>
            <w:tcW w:w="1418" w:type="dxa"/>
          </w:tcPr>
          <w:p w:rsidR="00BF240F" w:rsidRPr="00F65FC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40F" w:rsidRPr="00F65FC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40F" w:rsidRPr="00F65FCE" w:rsidRDefault="009100C9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F240F" w:rsidRPr="00A70B6A" w:rsidTr="00BF240F">
        <w:trPr>
          <w:trHeight w:val="551"/>
        </w:trPr>
        <w:tc>
          <w:tcPr>
            <w:tcW w:w="536" w:type="dxa"/>
          </w:tcPr>
          <w:p w:rsidR="00BF240F" w:rsidRPr="00F65FCE" w:rsidRDefault="00BF240F" w:rsidP="00BF24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</w:tcPr>
          <w:p w:rsidR="00BF240F" w:rsidRPr="0084020F" w:rsidRDefault="00BF240F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20F">
              <w:rPr>
                <w:rFonts w:ascii="Times New Roman" w:hAnsi="Times New Roman"/>
                <w:sz w:val="20"/>
                <w:szCs w:val="20"/>
                <w:lang w:val="kk-KZ"/>
              </w:rPr>
              <w:t>Бойнуров Фарухджон Раджабоевич</w:t>
            </w:r>
          </w:p>
        </w:tc>
        <w:tc>
          <w:tcPr>
            <w:tcW w:w="426" w:type="dxa"/>
          </w:tcPr>
          <w:p w:rsidR="00BF240F" w:rsidRPr="0084020F" w:rsidRDefault="00BF240F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40F" w:rsidRPr="005D24B4" w:rsidRDefault="00B278BC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24-1 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F240F" w:rsidRPr="005D24B4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48-1</w:t>
            </w:r>
          </w:p>
        </w:tc>
        <w:tc>
          <w:tcPr>
            <w:tcW w:w="1418" w:type="dxa"/>
          </w:tcPr>
          <w:p w:rsidR="00BF240F" w:rsidRPr="0055010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40F" w:rsidRPr="005D24B4" w:rsidRDefault="009100C9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40F" w:rsidRPr="005D24B4" w:rsidRDefault="0019047A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BF240F" w:rsidRPr="00A70B6A" w:rsidTr="00FE1CF9">
        <w:tc>
          <w:tcPr>
            <w:tcW w:w="536" w:type="dxa"/>
          </w:tcPr>
          <w:p w:rsidR="00BF240F" w:rsidRPr="00F65FCE" w:rsidRDefault="00BF240F" w:rsidP="00BF24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</w:tcPr>
          <w:p w:rsidR="00BF240F" w:rsidRPr="0084020F" w:rsidRDefault="00BF240F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решта Мохаммади</w:t>
            </w:r>
          </w:p>
        </w:tc>
        <w:tc>
          <w:tcPr>
            <w:tcW w:w="426" w:type="dxa"/>
          </w:tcPr>
          <w:p w:rsidR="00BF240F" w:rsidRPr="0084020F" w:rsidRDefault="00BF240F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40F" w:rsidRPr="005D24B4" w:rsidRDefault="00B278BC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24-1 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F240F" w:rsidRPr="005D24B4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48-1</w:t>
            </w:r>
          </w:p>
        </w:tc>
        <w:tc>
          <w:tcPr>
            <w:tcW w:w="1418" w:type="dxa"/>
          </w:tcPr>
          <w:p w:rsidR="00BF240F" w:rsidRPr="0055010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40F" w:rsidRPr="005D24B4" w:rsidRDefault="009100C9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40F" w:rsidRPr="005D24B4" w:rsidRDefault="0019047A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BF240F" w:rsidRPr="00A70B6A" w:rsidTr="00FE1CF9">
        <w:tc>
          <w:tcPr>
            <w:tcW w:w="536" w:type="dxa"/>
          </w:tcPr>
          <w:p w:rsidR="00BF240F" w:rsidRPr="00F65FCE" w:rsidRDefault="00BF240F" w:rsidP="00BF24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</w:tcPr>
          <w:p w:rsidR="00BF240F" w:rsidRPr="00F65FCE" w:rsidRDefault="00BF240F" w:rsidP="00BF240F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uvv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kshmi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athyusha</w:t>
            </w:r>
            <w:proofErr w:type="spellEnd"/>
          </w:p>
        </w:tc>
        <w:tc>
          <w:tcPr>
            <w:tcW w:w="426" w:type="dxa"/>
          </w:tcPr>
          <w:p w:rsidR="00BF240F" w:rsidRPr="00BF240F" w:rsidRDefault="00BF240F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40F" w:rsidRPr="00F65FCE" w:rsidRDefault="00B278BC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F240F" w:rsidRPr="005D24B4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F240F">
              <w:rPr>
                <w:rFonts w:ascii="Times New Roman" w:hAnsi="Times New Roman"/>
                <w:sz w:val="20"/>
                <w:szCs w:val="20"/>
                <w:lang w:val="kk-KZ"/>
              </w:rPr>
              <w:t>14-048-1</w:t>
            </w:r>
          </w:p>
        </w:tc>
        <w:tc>
          <w:tcPr>
            <w:tcW w:w="1418" w:type="dxa"/>
          </w:tcPr>
          <w:p w:rsidR="00BF240F" w:rsidRPr="0055010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240F" w:rsidRPr="00F65FCE" w:rsidRDefault="009100C9" w:rsidP="00BF2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40F" w:rsidRPr="00F65FCE" w:rsidRDefault="009100C9" w:rsidP="00BF2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Default="00AC6B6C" w:rsidP="00AC6B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jawad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agna</w:t>
            </w:r>
            <w:proofErr w:type="spellEnd"/>
          </w:p>
        </w:tc>
        <w:tc>
          <w:tcPr>
            <w:tcW w:w="426" w:type="dxa"/>
          </w:tcPr>
          <w:p w:rsidR="00AC6B6C" w:rsidRPr="00BF240F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1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BF240F">
        <w:tc>
          <w:tcPr>
            <w:tcW w:w="9889" w:type="dxa"/>
            <w:gridSpan w:val="9"/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AC6B6C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48</w:t>
            </w:r>
            <w:r w:rsidR="00AC6B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Pr="00F65FCE" w:rsidRDefault="00AC6B6C" w:rsidP="00AC6B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eane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lgine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nocent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jan</w:t>
            </w:r>
            <w:proofErr w:type="spellEnd"/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Pr="00F65FCE" w:rsidRDefault="00AC6B6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hony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has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ph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has</w:t>
            </w:r>
            <w:proofErr w:type="spellEnd"/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Pr="00F65FCE" w:rsidRDefault="00AC6B6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raham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rath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ras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erlina</w:t>
            </w:r>
            <w:proofErr w:type="spellEnd"/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Pr="00F65FCE" w:rsidRDefault="00AC6B6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lva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naharan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yla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ha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umari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Bobby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fferi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c>
          <w:tcPr>
            <w:tcW w:w="536" w:type="dxa"/>
          </w:tcPr>
          <w:p w:rsidR="00AC6B6C" w:rsidRPr="00F65FCE" w:rsidRDefault="00AC6B6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ula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ohamed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nwardeen</w:t>
            </w:r>
            <w:proofErr w:type="spellEnd"/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FE1CF9">
        <w:trPr>
          <w:trHeight w:val="138"/>
        </w:trPr>
        <w:tc>
          <w:tcPr>
            <w:tcW w:w="536" w:type="dxa"/>
          </w:tcPr>
          <w:p w:rsidR="00AC6B6C" w:rsidRPr="00F65FCE" w:rsidRDefault="00AC6B6C" w:rsidP="00AC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0" w:type="dxa"/>
          </w:tcPr>
          <w:p w:rsidR="00AC6B6C" w:rsidRPr="00F65FCE" w:rsidRDefault="00AC6B6C" w:rsidP="00AC6B6C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agaraj</w:t>
            </w:r>
            <w:proofErr w:type="spellEnd"/>
            <w:r w:rsidRPr="00F65FC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owtham</w:t>
            </w:r>
            <w:proofErr w:type="spellEnd"/>
          </w:p>
        </w:tc>
        <w:tc>
          <w:tcPr>
            <w:tcW w:w="426" w:type="dxa"/>
          </w:tcPr>
          <w:p w:rsidR="00AC6B6C" w:rsidRPr="00F65FCE" w:rsidRDefault="00AC6B6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C6B6C" w:rsidRPr="00F65FCE" w:rsidRDefault="00B278BC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AC6B6C">
              <w:rPr>
                <w:rFonts w:ascii="Times New Roman" w:hAnsi="Times New Roman"/>
                <w:sz w:val="20"/>
                <w:szCs w:val="20"/>
                <w:lang w:val="kk-KZ"/>
              </w:rPr>
              <w:t>14-048-2</w:t>
            </w:r>
          </w:p>
        </w:tc>
        <w:tc>
          <w:tcPr>
            <w:tcW w:w="1418" w:type="dxa"/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AC6B6C" w:rsidRPr="00A70B6A" w:rsidTr="00E85F18">
        <w:trPr>
          <w:trHeight w:val="138"/>
        </w:trPr>
        <w:tc>
          <w:tcPr>
            <w:tcW w:w="9889" w:type="dxa"/>
            <w:gridSpan w:val="9"/>
          </w:tcPr>
          <w:p w:rsidR="00AC6B6C" w:rsidRPr="00F65FCE" w:rsidRDefault="009100C9" w:rsidP="00AC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AC6B6C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4</w:t>
            </w:r>
            <w:r w:rsidR="00AC6B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1</w:t>
            </w:r>
          </w:p>
        </w:tc>
      </w:tr>
      <w:tr w:rsidR="002444E6" w:rsidRPr="00A70B6A" w:rsidTr="00FE1CF9">
        <w:trPr>
          <w:trHeight w:val="138"/>
        </w:trPr>
        <w:tc>
          <w:tcPr>
            <w:tcW w:w="536" w:type="dxa"/>
          </w:tcPr>
          <w:p w:rsidR="002444E6" w:rsidRPr="00F65FCE" w:rsidRDefault="002444E6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</w:tcPr>
          <w:p w:rsidR="002444E6" w:rsidRPr="00F65FCE" w:rsidRDefault="002444E6" w:rsidP="002444E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Yel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ikit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rinivas</w:t>
            </w:r>
            <w:proofErr w:type="spellEnd"/>
          </w:p>
        </w:tc>
        <w:tc>
          <w:tcPr>
            <w:tcW w:w="426" w:type="dxa"/>
          </w:tcPr>
          <w:p w:rsidR="002444E6" w:rsidRPr="00F65FCE" w:rsidRDefault="002444E6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>
              <w:rPr>
                <w:rFonts w:ascii="Times New Roman" w:hAnsi="Times New Roman"/>
                <w:sz w:val="20"/>
                <w:szCs w:val="20"/>
                <w:lang w:val="kk-KZ"/>
              </w:rPr>
              <w:t>14-049-1</w:t>
            </w:r>
          </w:p>
        </w:tc>
        <w:tc>
          <w:tcPr>
            <w:tcW w:w="1418" w:type="dxa"/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2444E6" w:rsidRPr="00A70B6A" w:rsidTr="00FE1CF9">
        <w:trPr>
          <w:trHeight w:val="138"/>
        </w:trPr>
        <w:tc>
          <w:tcPr>
            <w:tcW w:w="536" w:type="dxa"/>
          </w:tcPr>
          <w:p w:rsidR="002444E6" w:rsidRPr="00F65FCE" w:rsidRDefault="002444E6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</w:tcPr>
          <w:p w:rsidR="002444E6" w:rsidRPr="00F65FCE" w:rsidRDefault="002444E6" w:rsidP="002444E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odh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uldeep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ngh</w:t>
            </w:r>
          </w:p>
        </w:tc>
        <w:tc>
          <w:tcPr>
            <w:tcW w:w="426" w:type="dxa"/>
          </w:tcPr>
          <w:p w:rsidR="002444E6" w:rsidRPr="00BF240F" w:rsidRDefault="002444E6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>
              <w:rPr>
                <w:rFonts w:ascii="Times New Roman" w:hAnsi="Times New Roman"/>
                <w:sz w:val="20"/>
                <w:szCs w:val="20"/>
                <w:lang w:val="kk-KZ"/>
              </w:rPr>
              <w:t>14-049-1</w:t>
            </w:r>
          </w:p>
        </w:tc>
        <w:tc>
          <w:tcPr>
            <w:tcW w:w="1418" w:type="dxa"/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2444E6" w:rsidRPr="00A70B6A" w:rsidTr="00FE1CF9">
        <w:trPr>
          <w:trHeight w:val="138"/>
        </w:trPr>
        <w:tc>
          <w:tcPr>
            <w:tcW w:w="536" w:type="dxa"/>
          </w:tcPr>
          <w:p w:rsidR="002444E6" w:rsidRPr="00F65FCE" w:rsidRDefault="002444E6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</w:tcPr>
          <w:p w:rsidR="002444E6" w:rsidRPr="00F65FCE" w:rsidRDefault="002444E6" w:rsidP="002444E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thore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jay Singh</w:t>
            </w:r>
          </w:p>
        </w:tc>
        <w:tc>
          <w:tcPr>
            <w:tcW w:w="426" w:type="dxa"/>
          </w:tcPr>
          <w:p w:rsidR="002444E6" w:rsidRPr="00BF240F" w:rsidRDefault="002444E6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>
              <w:rPr>
                <w:rFonts w:ascii="Times New Roman" w:hAnsi="Times New Roman"/>
                <w:sz w:val="20"/>
                <w:szCs w:val="20"/>
                <w:lang w:val="kk-KZ"/>
              </w:rPr>
              <w:t>14-049-1</w:t>
            </w:r>
          </w:p>
        </w:tc>
        <w:tc>
          <w:tcPr>
            <w:tcW w:w="1418" w:type="dxa"/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2444E6" w:rsidRPr="00A70B6A" w:rsidTr="00FE1CF9">
        <w:trPr>
          <w:trHeight w:val="138"/>
        </w:trPr>
        <w:tc>
          <w:tcPr>
            <w:tcW w:w="536" w:type="dxa"/>
          </w:tcPr>
          <w:p w:rsidR="002444E6" w:rsidRPr="00F65FCE" w:rsidRDefault="002444E6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</w:tcPr>
          <w:p w:rsidR="002444E6" w:rsidRPr="00F65FCE" w:rsidRDefault="002444E6" w:rsidP="002444E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agarlamud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vi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r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asad</w:t>
            </w:r>
          </w:p>
        </w:tc>
        <w:tc>
          <w:tcPr>
            <w:tcW w:w="426" w:type="dxa"/>
          </w:tcPr>
          <w:p w:rsidR="002444E6" w:rsidRPr="00BF240F" w:rsidRDefault="002444E6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>
              <w:rPr>
                <w:rFonts w:ascii="Times New Roman" w:hAnsi="Times New Roman"/>
                <w:sz w:val="20"/>
                <w:szCs w:val="20"/>
                <w:lang w:val="kk-KZ"/>
              </w:rPr>
              <w:t>14-049-1</w:t>
            </w:r>
          </w:p>
        </w:tc>
        <w:tc>
          <w:tcPr>
            <w:tcW w:w="1418" w:type="dxa"/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2444E6" w:rsidRPr="00A70B6A" w:rsidTr="00FE1CF9">
        <w:trPr>
          <w:trHeight w:val="138"/>
        </w:trPr>
        <w:tc>
          <w:tcPr>
            <w:tcW w:w="536" w:type="dxa"/>
          </w:tcPr>
          <w:p w:rsidR="002444E6" w:rsidRPr="00F65FCE" w:rsidRDefault="002444E6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2444E6" w:rsidRPr="00F65FCE" w:rsidRDefault="002444E6" w:rsidP="002444E6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intalapat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asy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iya</w:t>
            </w:r>
            <w:proofErr w:type="spellEnd"/>
          </w:p>
        </w:tc>
        <w:tc>
          <w:tcPr>
            <w:tcW w:w="426" w:type="dxa"/>
          </w:tcPr>
          <w:p w:rsidR="002444E6" w:rsidRPr="00BF240F" w:rsidRDefault="002444E6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444E6" w:rsidRPr="00F65FCE" w:rsidRDefault="00B278BC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2444E6">
              <w:rPr>
                <w:rFonts w:ascii="Times New Roman" w:hAnsi="Times New Roman"/>
                <w:sz w:val="20"/>
                <w:szCs w:val="20"/>
                <w:lang w:val="kk-KZ"/>
              </w:rPr>
              <w:t>14-049-1</w:t>
            </w:r>
          </w:p>
        </w:tc>
        <w:tc>
          <w:tcPr>
            <w:tcW w:w="1418" w:type="dxa"/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44E6" w:rsidRPr="00F65FCE" w:rsidRDefault="009100C9" w:rsidP="0024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9515A2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gell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n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athap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4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2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ulaima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ohammad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Yusuff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oheseen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yed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Yousuff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ehal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ingam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ka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vitej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ripath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anditharadhy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tyaya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ga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iyank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haik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Humayu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Bash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General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840" w:type="dxa"/>
          </w:tcPr>
          <w:p w:rsidR="009515A2" w:rsidRPr="007C5B6B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хаммед Али Немер Аль Харасис</w:t>
            </w:r>
          </w:p>
        </w:tc>
        <w:tc>
          <w:tcPr>
            <w:tcW w:w="426" w:type="dxa"/>
          </w:tcPr>
          <w:p w:rsidR="009515A2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3047-2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49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-1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ogavall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in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mayanth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B26E14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trapragad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Uday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hanu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otar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ardh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radhi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llabhu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ikhithahgh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nkepall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nvith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ochar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andeep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-2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erug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anesh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ondy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ithi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omayaju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ka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ri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alith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riyank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odicharap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iharik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omatiredd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sagny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FE1CF9">
        <w:trPr>
          <w:trHeight w:val="138"/>
        </w:trPr>
        <w:tc>
          <w:tcPr>
            <w:tcW w:w="536" w:type="dxa"/>
          </w:tcPr>
          <w:p w:rsidR="009515A2" w:rsidRPr="00AC6B6C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l-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osaw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abarek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ge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ber</w:t>
            </w:r>
          </w:p>
        </w:tc>
        <w:tc>
          <w:tcPr>
            <w:tcW w:w="426" w:type="dxa"/>
          </w:tcPr>
          <w:p w:rsidR="009515A2" w:rsidRPr="00F65FCE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5D24B4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0-2</w:t>
            </w:r>
          </w:p>
        </w:tc>
        <w:tc>
          <w:tcPr>
            <w:tcW w:w="1418" w:type="dxa"/>
          </w:tcPr>
          <w:p w:rsidR="009515A2" w:rsidRPr="0055010E" w:rsidRDefault="009100C9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E816EC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-1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avvaj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Harsh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siredd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ina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rm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asav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ivek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odi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ru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al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umant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-2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B26E14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ond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gamaheswari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eddint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ka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noj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edavall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ravya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cher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aran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ya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ava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1-2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E85F18">
        <w:trPr>
          <w:trHeight w:val="138"/>
        </w:trPr>
        <w:tc>
          <w:tcPr>
            <w:tcW w:w="9889" w:type="dxa"/>
            <w:gridSpan w:val="9"/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9515A2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9515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-1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jj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hul Reddy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2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obbur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inghu</w:t>
            </w:r>
            <w:proofErr w:type="spellEnd"/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2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General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9515A2" w:rsidRPr="00A70B6A" w:rsidTr="00D12E22">
        <w:trPr>
          <w:trHeight w:val="138"/>
        </w:trPr>
        <w:tc>
          <w:tcPr>
            <w:tcW w:w="536" w:type="dxa"/>
          </w:tcPr>
          <w:p w:rsidR="009515A2" w:rsidRPr="00F65FCE" w:rsidRDefault="009515A2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0" w:type="dxa"/>
          </w:tcPr>
          <w:p w:rsidR="009515A2" w:rsidRPr="00F65FCE" w:rsidRDefault="009515A2" w:rsidP="009515A2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vu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ubhas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ndra</w:t>
            </w:r>
          </w:p>
        </w:tc>
        <w:tc>
          <w:tcPr>
            <w:tcW w:w="426" w:type="dxa"/>
          </w:tcPr>
          <w:p w:rsidR="009515A2" w:rsidRPr="00BF240F" w:rsidRDefault="009515A2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15A2" w:rsidRPr="00F65FCE" w:rsidRDefault="00B278BC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9515A2">
              <w:rPr>
                <w:rFonts w:ascii="Times New Roman" w:hAnsi="Times New Roman"/>
                <w:sz w:val="20"/>
                <w:szCs w:val="20"/>
                <w:lang w:val="kk-KZ"/>
              </w:rPr>
              <w:t>14-052-1</w:t>
            </w:r>
          </w:p>
        </w:tc>
        <w:tc>
          <w:tcPr>
            <w:tcW w:w="1418" w:type="dxa"/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5A2" w:rsidRPr="00F65FCE" w:rsidRDefault="009100C9" w:rsidP="00951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lidind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ndra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ekavenka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opal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ju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av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rchan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-2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Papp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agdev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hivan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r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velyn Diana</w:t>
            </w:r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ndadap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ites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Harsh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al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nka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ishan</w:t>
            </w:r>
            <w:proofErr w:type="spellEnd"/>
          </w:p>
        </w:tc>
        <w:tc>
          <w:tcPr>
            <w:tcW w:w="426" w:type="dxa"/>
          </w:tcPr>
          <w:p w:rsidR="00BE05BA" w:rsidRPr="00F65FCE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Edunoor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hargav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2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3-1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haik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sta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Hussain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thari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ejasw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y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nuhy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ommaga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andan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urub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ojjappagar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ulas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1</w:t>
            </w:r>
          </w:p>
        </w:tc>
        <w:tc>
          <w:tcPr>
            <w:tcW w:w="1418" w:type="dxa"/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</w:t>
            </w:r>
          </w:p>
          <w:p w:rsidR="00BE05BA" w:rsidRPr="00F65FCE" w:rsidRDefault="00BE05BA" w:rsidP="00BE05BA">
            <w:pPr>
              <w:spacing w:after="0" w:line="240" w:lineRule="auto"/>
            </w:pPr>
            <w:r w:rsidRPr="00F65FCE">
              <w:rPr>
                <w:rFonts w:ascii="Times New Roman" w:hAnsi="Times New Roman"/>
                <w:sz w:val="20"/>
                <w:szCs w:val="20"/>
                <w:lang w:val="kk-KZ"/>
              </w:rPr>
              <w:t>медиц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Default="009100C9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  <w:p w:rsidR="00BE05BA" w:rsidRPr="00F65FCE" w:rsidRDefault="00BE05BA" w:rsidP="00BE05BA">
            <w:pPr>
              <w:spacing w:after="0" w:line="24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3-2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su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heshwar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jupale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aikumar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hot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havan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atinen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Umadev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rr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esh Kumar</w:t>
            </w:r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3-2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4-1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sar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ghavi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idudu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vanik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ollareddy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unny Siva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g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F65FCE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rri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Raviraja</w:t>
            </w:r>
            <w:proofErr w:type="spellEnd"/>
          </w:p>
        </w:tc>
        <w:tc>
          <w:tcPr>
            <w:tcW w:w="426" w:type="dxa"/>
          </w:tcPr>
          <w:p w:rsidR="00BE05BA" w:rsidRPr="00F65FCE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</w:tcPr>
          <w:p w:rsidR="00BE05BA" w:rsidRP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undharap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ounika</w:t>
            </w:r>
            <w:proofErr w:type="spellEnd"/>
          </w:p>
        </w:tc>
        <w:tc>
          <w:tcPr>
            <w:tcW w:w="426" w:type="dxa"/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1</w:t>
            </w:r>
          </w:p>
        </w:tc>
        <w:tc>
          <w:tcPr>
            <w:tcW w:w="1418" w:type="dxa"/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4-2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26E14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hammad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ziy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Farheen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26E14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nj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ravanthi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Default="00B278BC" w:rsidP="00BE05B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822953">
              <w:rPr>
                <w:rFonts w:ascii="Times New Roman" w:hAnsi="Times New Roman"/>
                <w:sz w:val="20"/>
                <w:szCs w:val="20"/>
                <w:lang w:val="kk-KZ"/>
              </w:rPr>
              <w:t>14-05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E05BA" w:rsidRPr="00822953"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ipp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Indusri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eela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warn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ath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-1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vanap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rish Kum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onth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amoj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Yelur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Charan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anga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ybhav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dd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Kakar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Hemanth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umar Redd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-2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2444E6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taka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eethik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9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oll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Lavany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8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Default="00B278BC" w:rsidP="00BE05B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822953">
              <w:rPr>
                <w:rFonts w:ascii="Times New Roman" w:hAnsi="Times New Roman"/>
                <w:sz w:val="20"/>
                <w:szCs w:val="20"/>
                <w:lang w:val="kk-KZ"/>
              </w:rPr>
              <w:t>14-05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bramaniam</w:t>
            </w:r>
            <w:proofErr w:type="spellEnd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0B6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iruthik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47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Default="00B278BC" w:rsidP="00BE05B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822953">
              <w:rPr>
                <w:rFonts w:ascii="Times New Roman" w:hAnsi="Times New Roman"/>
                <w:sz w:val="20"/>
                <w:szCs w:val="20"/>
                <w:lang w:val="kk-KZ"/>
              </w:rPr>
              <w:t>14-055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llabothul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Amani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Dafedar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hugufrh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Tarunam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2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4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E85F18">
        <w:trPr>
          <w:trHeight w:val="138"/>
        </w:trPr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BE05BA" w:rsidRPr="00BF240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0</w:t>
            </w:r>
            <w:r w:rsidR="00BE05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6-1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Vemulapall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Jishn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Meher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057B45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umar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Bathshua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0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eddada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hulammithi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ennif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Gangajinnaram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wathi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  <w:tr w:rsidR="00BE05BA" w:rsidRPr="00A70B6A" w:rsidTr="00D12E22">
        <w:trPr>
          <w:trHeight w:val="1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Default="00BE05BA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E05BA" w:rsidP="00BE05BA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Nallamothu</w:t>
            </w:r>
            <w:proofErr w:type="spellEnd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FCE">
              <w:rPr>
                <w:rFonts w:ascii="Times New Roman" w:hAnsi="Times New Roman"/>
                <w:sz w:val="20"/>
                <w:szCs w:val="20"/>
                <w:lang w:val="en-US"/>
              </w:rPr>
              <w:t>Sumanth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BF240F" w:rsidRDefault="00BE05BA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B278BC" w:rsidP="00BE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 w:rsidRPr="00F65FCE">
              <w:rPr>
                <w:rFonts w:ascii="Times New Roman" w:hAnsi="Times New Roman"/>
                <w:sz w:val="20"/>
                <w:szCs w:val="20"/>
                <w:lang w:val="kk-KZ"/>
              </w:rPr>
              <w:t>14- 051-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B278BC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E05BA">
              <w:rPr>
                <w:rFonts w:ascii="Times New Roman" w:hAnsi="Times New Roman"/>
                <w:sz w:val="20"/>
                <w:szCs w:val="20"/>
                <w:lang w:val="kk-KZ"/>
              </w:rPr>
              <w:t>14-056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5BA" w:rsidRPr="00F65FCE" w:rsidRDefault="009100C9" w:rsidP="00BE05B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5BA" w:rsidRPr="00F65FCE" w:rsidRDefault="009100C9" w:rsidP="00BE0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Contractual</w:t>
            </w:r>
          </w:p>
        </w:tc>
      </w:tr>
    </w:tbl>
    <w:p w:rsidR="00CA0570" w:rsidRDefault="00CA0570" w:rsidP="00D446EA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160245" w:rsidRPr="00D12E22" w:rsidRDefault="00160245" w:rsidP="00D12E22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</w:rPr>
        <w:t xml:space="preserve"> </w:t>
      </w:r>
    </w:p>
    <w:sectPr w:rsidR="00160245" w:rsidRPr="00D12E22" w:rsidSect="001562BC">
      <w:headerReference w:type="default" r:id="rId9"/>
      <w:footerReference w:type="default" r:id="rId10"/>
      <w:pgSz w:w="11906" w:h="16838"/>
      <w:pgMar w:top="391" w:right="849" w:bottom="1134" w:left="1418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09" w:rsidRDefault="001D6009" w:rsidP="007168D9">
      <w:pPr>
        <w:spacing w:after="0" w:line="240" w:lineRule="auto"/>
      </w:pPr>
      <w:r>
        <w:separator/>
      </w:r>
    </w:p>
  </w:endnote>
  <w:endnote w:type="continuationSeparator" w:id="0">
    <w:p w:rsidR="001D6009" w:rsidRDefault="001D6009" w:rsidP="0071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BA" w:rsidRPr="001562BC" w:rsidRDefault="007B492C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 xml:space="preserve">Page </w:t>
    </w:r>
    <w:r w:rsidR="00BE05BA">
      <w:rPr>
        <w:rFonts w:ascii="Times New Roman" w:hAnsi="Times New Roman"/>
        <w:sz w:val="24"/>
        <w:szCs w:val="24"/>
        <w:lang w:val="en-US"/>
      </w:rPr>
      <w:t xml:space="preserve">3 </w:t>
    </w:r>
    <w:r>
      <w:rPr>
        <w:rFonts w:ascii="Times New Roman" w:hAnsi="Times New Roman"/>
        <w:sz w:val="24"/>
        <w:szCs w:val="24"/>
        <w:lang w:val="en-US"/>
      </w:rPr>
      <w:t>of</w:t>
    </w:r>
    <w:r w:rsidR="00BE05BA" w:rsidRPr="001562BC">
      <w:rPr>
        <w:rFonts w:ascii="Times New Roman" w:hAnsi="Times New Roman"/>
        <w:sz w:val="24"/>
        <w:szCs w:val="24"/>
        <w:lang w:val="kk-KZ"/>
      </w:rPr>
      <w:t xml:space="preserve"> </w:t>
    </w:r>
    <w:r w:rsidR="00BE05BA">
      <w:rPr>
        <w:rFonts w:ascii="Times New Roman" w:hAnsi="Times New Roman"/>
        <w:sz w:val="24"/>
        <w:szCs w:val="24"/>
        <w:lang w:val="en-US"/>
      </w:rPr>
      <w:t>3</w:t>
    </w:r>
  </w:p>
  <w:p w:rsidR="00BE05BA" w:rsidRPr="001562BC" w:rsidRDefault="00BE05BA" w:rsidP="001562BC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09" w:rsidRDefault="001D6009" w:rsidP="007168D9">
      <w:pPr>
        <w:spacing w:after="0" w:line="240" w:lineRule="auto"/>
      </w:pPr>
      <w:r>
        <w:separator/>
      </w:r>
    </w:p>
  </w:footnote>
  <w:footnote w:type="continuationSeparator" w:id="0">
    <w:p w:rsidR="001D6009" w:rsidRDefault="001D6009" w:rsidP="0071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Ind w:w="-92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1"/>
      <w:gridCol w:w="1276"/>
      <w:gridCol w:w="5103"/>
    </w:tblGrid>
    <w:tr w:rsidR="00BE05BA" w:rsidRPr="00A70B6A" w:rsidTr="00F1567B">
      <w:trPr>
        <w:cantSplit/>
        <w:trHeight w:val="851"/>
      </w:trPr>
      <w:tc>
        <w:tcPr>
          <w:tcW w:w="4821" w:type="dxa"/>
          <w:vAlign w:val="center"/>
        </w:tcPr>
        <w:p w:rsidR="00BE05BA" w:rsidRPr="00F65FCE" w:rsidRDefault="00BE05BA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65FC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BE05BA" w:rsidRPr="00F65FCE" w:rsidRDefault="00BE05BA" w:rsidP="00413B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65FC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76" w:type="dxa"/>
          <w:vAlign w:val="center"/>
        </w:tcPr>
        <w:p w:rsidR="00BE05BA" w:rsidRPr="00F65FCE" w:rsidRDefault="00E12FB3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 wp14:anchorId="7408337A" wp14:editId="79ABB5AB">
                <wp:simplePos x="0" y="0"/>
                <wp:positionH relativeFrom="column">
                  <wp:posOffset>75565</wp:posOffset>
                </wp:positionH>
                <wp:positionV relativeFrom="paragraph">
                  <wp:posOffset>-8255</wp:posOffset>
                </wp:positionV>
                <wp:extent cx="533400" cy="504825"/>
                <wp:effectExtent l="0" t="0" r="0" b="9525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E05BA" w:rsidRPr="00F65FCE" w:rsidRDefault="00BE05BA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BE05BA" w:rsidRPr="00F65FCE" w:rsidRDefault="00BE05BA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BE05BA" w:rsidRPr="00F65FCE" w:rsidRDefault="00BE05BA" w:rsidP="00413B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103" w:type="dxa"/>
          <w:vAlign w:val="center"/>
        </w:tcPr>
        <w:p w:rsidR="00BE05BA" w:rsidRPr="00F65FCE" w:rsidRDefault="00BE05BA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65FC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BE05BA" w:rsidRPr="00A70B6A" w:rsidTr="00667AD2">
      <w:trPr>
        <w:cantSplit/>
        <w:trHeight w:val="564"/>
      </w:trPr>
      <w:tc>
        <w:tcPr>
          <w:tcW w:w="11200" w:type="dxa"/>
          <w:gridSpan w:val="3"/>
          <w:vAlign w:val="center"/>
        </w:tcPr>
        <w:p w:rsidR="00BE05BA" w:rsidRPr="00F65FCE" w:rsidRDefault="00B278BC" w:rsidP="00845BB6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INTERNATIONAL MEDICAL SCHOOL</w:t>
          </w:r>
        </w:p>
      </w:tc>
    </w:tr>
  </w:tbl>
  <w:p w:rsidR="00BE05BA" w:rsidRDefault="00BE05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AFA"/>
    <w:multiLevelType w:val="hybridMultilevel"/>
    <w:tmpl w:val="173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17F6"/>
    <w:multiLevelType w:val="hybridMultilevel"/>
    <w:tmpl w:val="438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D9A"/>
    <w:multiLevelType w:val="hybridMultilevel"/>
    <w:tmpl w:val="03ECB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20A1"/>
    <w:multiLevelType w:val="hybridMultilevel"/>
    <w:tmpl w:val="FC760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D478C"/>
    <w:multiLevelType w:val="hybridMultilevel"/>
    <w:tmpl w:val="2146D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564C48"/>
    <w:multiLevelType w:val="hybridMultilevel"/>
    <w:tmpl w:val="607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67BD"/>
    <w:multiLevelType w:val="hybridMultilevel"/>
    <w:tmpl w:val="32A44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711B8"/>
    <w:multiLevelType w:val="hybridMultilevel"/>
    <w:tmpl w:val="EF52BB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C15A8"/>
    <w:multiLevelType w:val="hybridMultilevel"/>
    <w:tmpl w:val="7424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A099D"/>
    <w:multiLevelType w:val="hybridMultilevel"/>
    <w:tmpl w:val="0A4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5F87"/>
    <w:multiLevelType w:val="hybridMultilevel"/>
    <w:tmpl w:val="0C1A8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716D9"/>
    <w:multiLevelType w:val="hybridMultilevel"/>
    <w:tmpl w:val="8F40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7804"/>
    <w:multiLevelType w:val="hybridMultilevel"/>
    <w:tmpl w:val="D5A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30755C"/>
    <w:multiLevelType w:val="hybridMultilevel"/>
    <w:tmpl w:val="44D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30574"/>
    <w:multiLevelType w:val="hybridMultilevel"/>
    <w:tmpl w:val="34144704"/>
    <w:lvl w:ilvl="0" w:tplc="D4DC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15496"/>
    <w:multiLevelType w:val="hybridMultilevel"/>
    <w:tmpl w:val="76FAB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D9"/>
    <w:rsid w:val="0000160D"/>
    <w:rsid w:val="00012655"/>
    <w:rsid w:val="00017D9F"/>
    <w:rsid w:val="00030526"/>
    <w:rsid w:val="00033462"/>
    <w:rsid w:val="000367FE"/>
    <w:rsid w:val="00057B45"/>
    <w:rsid w:val="00065BC6"/>
    <w:rsid w:val="00065D92"/>
    <w:rsid w:val="00066406"/>
    <w:rsid w:val="00066C18"/>
    <w:rsid w:val="00076535"/>
    <w:rsid w:val="00080483"/>
    <w:rsid w:val="000A3A55"/>
    <w:rsid w:val="000A5F60"/>
    <w:rsid w:val="000A6354"/>
    <w:rsid w:val="000B100E"/>
    <w:rsid w:val="000B78A3"/>
    <w:rsid w:val="000C0BB8"/>
    <w:rsid w:val="000C0BBC"/>
    <w:rsid w:val="000C3ADC"/>
    <w:rsid w:val="000C4F9D"/>
    <w:rsid w:val="000C5FCD"/>
    <w:rsid w:val="000D1D0F"/>
    <w:rsid w:val="000E76B0"/>
    <w:rsid w:val="000F2D2F"/>
    <w:rsid w:val="0010666A"/>
    <w:rsid w:val="00114B73"/>
    <w:rsid w:val="00116176"/>
    <w:rsid w:val="00141914"/>
    <w:rsid w:val="00145C45"/>
    <w:rsid w:val="00153889"/>
    <w:rsid w:val="00153B03"/>
    <w:rsid w:val="001562BC"/>
    <w:rsid w:val="00160245"/>
    <w:rsid w:val="00166FB2"/>
    <w:rsid w:val="0017194D"/>
    <w:rsid w:val="0019047A"/>
    <w:rsid w:val="0019523B"/>
    <w:rsid w:val="001A3113"/>
    <w:rsid w:val="001A3E05"/>
    <w:rsid w:val="001B1B43"/>
    <w:rsid w:val="001C648B"/>
    <w:rsid w:val="001D5247"/>
    <w:rsid w:val="001D6009"/>
    <w:rsid w:val="001D76BB"/>
    <w:rsid w:val="001E68BF"/>
    <w:rsid w:val="001E77DE"/>
    <w:rsid w:val="001F4B47"/>
    <w:rsid w:val="001F4CFC"/>
    <w:rsid w:val="00205B59"/>
    <w:rsid w:val="0021279B"/>
    <w:rsid w:val="00215BB6"/>
    <w:rsid w:val="00220367"/>
    <w:rsid w:val="002222A0"/>
    <w:rsid w:val="002254B8"/>
    <w:rsid w:val="002313AB"/>
    <w:rsid w:val="002404EF"/>
    <w:rsid w:val="002444E6"/>
    <w:rsid w:val="00245BED"/>
    <w:rsid w:val="00250D18"/>
    <w:rsid w:val="002567D8"/>
    <w:rsid w:val="00265E9B"/>
    <w:rsid w:val="00267974"/>
    <w:rsid w:val="002735A6"/>
    <w:rsid w:val="002822B0"/>
    <w:rsid w:val="00294125"/>
    <w:rsid w:val="002A2FC0"/>
    <w:rsid w:val="002A6F80"/>
    <w:rsid w:val="002B48BB"/>
    <w:rsid w:val="002C5E26"/>
    <w:rsid w:val="002D0BE3"/>
    <w:rsid w:val="002D630B"/>
    <w:rsid w:val="002D6628"/>
    <w:rsid w:val="002D6F4D"/>
    <w:rsid w:val="002E0252"/>
    <w:rsid w:val="002E062B"/>
    <w:rsid w:val="002E68C7"/>
    <w:rsid w:val="002F1783"/>
    <w:rsid w:val="00303664"/>
    <w:rsid w:val="00303933"/>
    <w:rsid w:val="00307828"/>
    <w:rsid w:val="003131B6"/>
    <w:rsid w:val="00315FCE"/>
    <w:rsid w:val="003171F3"/>
    <w:rsid w:val="003265E9"/>
    <w:rsid w:val="00361F1B"/>
    <w:rsid w:val="003769AC"/>
    <w:rsid w:val="0038136A"/>
    <w:rsid w:val="003856A6"/>
    <w:rsid w:val="003A62EB"/>
    <w:rsid w:val="003C1A02"/>
    <w:rsid w:val="003E3676"/>
    <w:rsid w:val="003E7986"/>
    <w:rsid w:val="003F1445"/>
    <w:rsid w:val="003F4DA0"/>
    <w:rsid w:val="00412C1F"/>
    <w:rsid w:val="00413B4C"/>
    <w:rsid w:val="004142E4"/>
    <w:rsid w:val="00422F6E"/>
    <w:rsid w:val="00424815"/>
    <w:rsid w:val="00427256"/>
    <w:rsid w:val="004279C0"/>
    <w:rsid w:val="004324AD"/>
    <w:rsid w:val="004404D0"/>
    <w:rsid w:val="004475B8"/>
    <w:rsid w:val="0046208B"/>
    <w:rsid w:val="00465479"/>
    <w:rsid w:val="004714BC"/>
    <w:rsid w:val="00473049"/>
    <w:rsid w:val="0047479F"/>
    <w:rsid w:val="00475944"/>
    <w:rsid w:val="00480F5A"/>
    <w:rsid w:val="004843D0"/>
    <w:rsid w:val="0048590C"/>
    <w:rsid w:val="00485D66"/>
    <w:rsid w:val="00487E75"/>
    <w:rsid w:val="00491F05"/>
    <w:rsid w:val="004973A8"/>
    <w:rsid w:val="004A299B"/>
    <w:rsid w:val="004A6131"/>
    <w:rsid w:val="004B5391"/>
    <w:rsid w:val="004C3516"/>
    <w:rsid w:val="004C67D4"/>
    <w:rsid w:val="004D03C5"/>
    <w:rsid w:val="004D7CFA"/>
    <w:rsid w:val="004F05C8"/>
    <w:rsid w:val="004F0953"/>
    <w:rsid w:val="004F53A5"/>
    <w:rsid w:val="0050297A"/>
    <w:rsid w:val="005132CC"/>
    <w:rsid w:val="005268A0"/>
    <w:rsid w:val="005318DB"/>
    <w:rsid w:val="0054367F"/>
    <w:rsid w:val="00550096"/>
    <w:rsid w:val="00552842"/>
    <w:rsid w:val="0055774D"/>
    <w:rsid w:val="00557EEC"/>
    <w:rsid w:val="00564206"/>
    <w:rsid w:val="00573445"/>
    <w:rsid w:val="00587D1E"/>
    <w:rsid w:val="0059221D"/>
    <w:rsid w:val="005953C5"/>
    <w:rsid w:val="005956BC"/>
    <w:rsid w:val="005A4277"/>
    <w:rsid w:val="005B3D55"/>
    <w:rsid w:val="005B7BD7"/>
    <w:rsid w:val="005D6DA3"/>
    <w:rsid w:val="005F5333"/>
    <w:rsid w:val="006201FB"/>
    <w:rsid w:val="0064063C"/>
    <w:rsid w:val="00640C0B"/>
    <w:rsid w:val="0064420E"/>
    <w:rsid w:val="0064452B"/>
    <w:rsid w:val="006453E0"/>
    <w:rsid w:val="00663D54"/>
    <w:rsid w:val="00667AD2"/>
    <w:rsid w:val="006701F9"/>
    <w:rsid w:val="00670CC9"/>
    <w:rsid w:val="006765F4"/>
    <w:rsid w:val="00677A10"/>
    <w:rsid w:val="00687B35"/>
    <w:rsid w:val="00693D4E"/>
    <w:rsid w:val="00694895"/>
    <w:rsid w:val="00697EEA"/>
    <w:rsid w:val="006A2396"/>
    <w:rsid w:val="006A3CCD"/>
    <w:rsid w:val="006B027C"/>
    <w:rsid w:val="006B3BFD"/>
    <w:rsid w:val="006B7988"/>
    <w:rsid w:val="006C4053"/>
    <w:rsid w:val="006C65F0"/>
    <w:rsid w:val="006D7664"/>
    <w:rsid w:val="006E6CEA"/>
    <w:rsid w:val="006E77F8"/>
    <w:rsid w:val="00702A3E"/>
    <w:rsid w:val="00702BEF"/>
    <w:rsid w:val="007032DA"/>
    <w:rsid w:val="00703747"/>
    <w:rsid w:val="00710874"/>
    <w:rsid w:val="007120A7"/>
    <w:rsid w:val="0071307C"/>
    <w:rsid w:val="007168D9"/>
    <w:rsid w:val="00723AEB"/>
    <w:rsid w:val="007372FE"/>
    <w:rsid w:val="0074195F"/>
    <w:rsid w:val="00742E95"/>
    <w:rsid w:val="00743EAB"/>
    <w:rsid w:val="0075436A"/>
    <w:rsid w:val="007544A6"/>
    <w:rsid w:val="007628C0"/>
    <w:rsid w:val="007633D7"/>
    <w:rsid w:val="007642A2"/>
    <w:rsid w:val="00774860"/>
    <w:rsid w:val="00795FD8"/>
    <w:rsid w:val="007A5111"/>
    <w:rsid w:val="007A6177"/>
    <w:rsid w:val="007B1E52"/>
    <w:rsid w:val="007B2E71"/>
    <w:rsid w:val="007B3443"/>
    <w:rsid w:val="007B492C"/>
    <w:rsid w:val="007B5758"/>
    <w:rsid w:val="007C1F63"/>
    <w:rsid w:val="007C3636"/>
    <w:rsid w:val="007C48B2"/>
    <w:rsid w:val="007C4BA1"/>
    <w:rsid w:val="007C5B6B"/>
    <w:rsid w:val="007D16E3"/>
    <w:rsid w:val="007D608B"/>
    <w:rsid w:val="007E0B78"/>
    <w:rsid w:val="007E0EB4"/>
    <w:rsid w:val="007E20B9"/>
    <w:rsid w:val="007E5CFA"/>
    <w:rsid w:val="007E5EB8"/>
    <w:rsid w:val="007E6728"/>
    <w:rsid w:val="007F6A94"/>
    <w:rsid w:val="0080228D"/>
    <w:rsid w:val="0080783A"/>
    <w:rsid w:val="008319BC"/>
    <w:rsid w:val="00833E9C"/>
    <w:rsid w:val="00845BB6"/>
    <w:rsid w:val="00851C23"/>
    <w:rsid w:val="00851C82"/>
    <w:rsid w:val="00870FC6"/>
    <w:rsid w:val="008B110B"/>
    <w:rsid w:val="008B62D4"/>
    <w:rsid w:val="008C3795"/>
    <w:rsid w:val="008D4CF9"/>
    <w:rsid w:val="008E3A38"/>
    <w:rsid w:val="009012ED"/>
    <w:rsid w:val="009100C9"/>
    <w:rsid w:val="00916CCE"/>
    <w:rsid w:val="00916E39"/>
    <w:rsid w:val="00920AD6"/>
    <w:rsid w:val="0092148F"/>
    <w:rsid w:val="009255CC"/>
    <w:rsid w:val="0093277C"/>
    <w:rsid w:val="009369B1"/>
    <w:rsid w:val="00943518"/>
    <w:rsid w:val="00950970"/>
    <w:rsid w:val="009515A2"/>
    <w:rsid w:val="009538D2"/>
    <w:rsid w:val="00954C78"/>
    <w:rsid w:val="009750E5"/>
    <w:rsid w:val="0097548F"/>
    <w:rsid w:val="00975806"/>
    <w:rsid w:val="00981BBB"/>
    <w:rsid w:val="0099524D"/>
    <w:rsid w:val="009A454C"/>
    <w:rsid w:val="009A660E"/>
    <w:rsid w:val="009B156F"/>
    <w:rsid w:val="009B6DC7"/>
    <w:rsid w:val="009D62FF"/>
    <w:rsid w:val="009E22A3"/>
    <w:rsid w:val="009E3141"/>
    <w:rsid w:val="009E55D7"/>
    <w:rsid w:val="009E7E0D"/>
    <w:rsid w:val="009F37C1"/>
    <w:rsid w:val="009F3C27"/>
    <w:rsid w:val="00A0418D"/>
    <w:rsid w:val="00A05051"/>
    <w:rsid w:val="00A14599"/>
    <w:rsid w:val="00A17A68"/>
    <w:rsid w:val="00A17F0A"/>
    <w:rsid w:val="00A20C3D"/>
    <w:rsid w:val="00A27E2D"/>
    <w:rsid w:val="00A30ABA"/>
    <w:rsid w:val="00A4338E"/>
    <w:rsid w:val="00A47353"/>
    <w:rsid w:val="00A529E5"/>
    <w:rsid w:val="00A5566F"/>
    <w:rsid w:val="00A62D10"/>
    <w:rsid w:val="00A640A5"/>
    <w:rsid w:val="00A6518A"/>
    <w:rsid w:val="00A65E23"/>
    <w:rsid w:val="00A70B6A"/>
    <w:rsid w:val="00AA131B"/>
    <w:rsid w:val="00AA753C"/>
    <w:rsid w:val="00AA76AA"/>
    <w:rsid w:val="00AB53CE"/>
    <w:rsid w:val="00AB65DB"/>
    <w:rsid w:val="00AC3B53"/>
    <w:rsid w:val="00AC6B6C"/>
    <w:rsid w:val="00AC7EE2"/>
    <w:rsid w:val="00AD22AA"/>
    <w:rsid w:val="00AD7D68"/>
    <w:rsid w:val="00AE3A36"/>
    <w:rsid w:val="00AE4081"/>
    <w:rsid w:val="00AF4081"/>
    <w:rsid w:val="00B11CEB"/>
    <w:rsid w:val="00B26E14"/>
    <w:rsid w:val="00B278BC"/>
    <w:rsid w:val="00B358A5"/>
    <w:rsid w:val="00B425F3"/>
    <w:rsid w:val="00B73A52"/>
    <w:rsid w:val="00B92CA8"/>
    <w:rsid w:val="00B95004"/>
    <w:rsid w:val="00B9536A"/>
    <w:rsid w:val="00BA735A"/>
    <w:rsid w:val="00BC495B"/>
    <w:rsid w:val="00BD0B3E"/>
    <w:rsid w:val="00BD786C"/>
    <w:rsid w:val="00BE05BA"/>
    <w:rsid w:val="00BF240F"/>
    <w:rsid w:val="00C02AE3"/>
    <w:rsid w:val="00C03BD2"/>
    <w:rsid w:val="00C05939"/>
    <w:rsid w:val="00C15BFA"/>
    <w:rsid w:val="00C30B29"/>
    <w:rsid w:val="00C31FF5"/>
    <w:rsid w:val="00C330CD"/>
    <w:rsid w:val="00C36ED8"/>
    <w:rsid w:val="00C415F0"/>
    <w:rsid w:val="00C44A03"/>
    <w:rsid w:val="00C47352"/>
    <w:rsid w:val="00C50EF9"/>
    <w:rsid w:val="00C568A1"/>
    <w:rsid w:val="00C57269"/>
    <w:rsid w:val="00C606BF"/>
    <w:rsid w:val="00C632D4"/>
    <w:rsid w:val="00C670B2"/>
    <w:rsid w:val="00C70F88"/>
    <w:rsid w:val="00C72DF2"/>
    <w:rsid w:val="00C92C9E"/>
    <w:rsid w:val="00C942B5"/>
    <w:rsid w:val="00CA0570"/>
    <w:rsid w:val="00CA06EB"/>
    <w:rsid w:val="00CB42DD"/>
    <w:rsid w:val="00CB4BC5"/>
    <w:rsid w:val="00CC05EB"/>
    <w:rsid w:val="00CC0F65"/>
    <w:rsid w:val="00CD6590"/>
    <w:rsid w:val="00CE7181"/>
    <w:rsid w:val="00CF58B2"/>
    <w:rsid w:val="00CF675D"/>
    <w:rsid w:val="00CF6828"/>
    <w:rsid w:val="00CF7CB8"/>
    <w:rsid w:val="00D00E38"/>
    <w:rsid w:val="00D025D8"/>
    <w:rsid w:val="00D03388"/>
    <w:rsid w:val="00D03478"/>
    <w:rsid w:val="00D1266E"/>
    <w:rsid w:val="00D12E22"/>
    <w:rsid w:val="00D14064"/>
    <w:rsid w:val="00D166AD"/>
    <w:rsid w:val="00D1747E"/>
    <w:rsid w:val="00D2485B"/>
    <w:rsid w:val="00D27273"/>
    <w:rsid w:val="00D3735C"/>
    <w:rsid w:val="00D377BC"/>
    <w:rsid w:val="00D446EA"/>
    <w:rsid w:val="00D45499"/>
    <w:rsid w:val="00D52A13"/>
    <w:rsid w:val="00D85CCB"/>
    <w:rsid w:val="00D87A56"/>
    <w:rsid w:val="00D939C1"/>
    <w:rsid w:val="00DB0C83"/>
    <w:rsid w:val="00DC27A5"/>
    <w:rsid w:val="00DC5098"/>
    <w:rsid w:val="00DD01DB"/>
    <w:rsid w:val="00DD24F2"/>
    <w:rsid w:val="00DD554A"/>
    <w:rsid w:val="00DD6D5A"/>
    <w:rsid w:val="00DE08CC"/>
    <w:rsid w:val="00DE4663"/>
    <w:rsid w:val="00DE7CB9"/>
    <w:rsid w:val="00E01D1D"/>
    <w:rsid w:val="00E06829"/>
    <w:rsid w:val="00E07626"/>
    <w:rsid w:val="00E111CA"/>
    <w:rsid w:val="00E12FB3"/>
    <w:rsid w:val="00E1381A"/>
    <w:rsid w:val="00E151F5"/>
    <w:rsid w:val="00E211A3"/>
    <w:rsid w:val="00E31B92"/>
    <w:rsid w:val="00E36FDD"/>
    <w:rsid w:val="00E37E52"/>
    <w:rsid w:val="00E41D18"/>
    <w:rsid w:val="00E42CA3"/>
    <w:rsid w:val="00E44203"/>
    <w:rsid w:val="00E46484"/>
    <w:rsid w:val="00E51E37"/>
    <w:rsid w:val="00E54CBF"/>
    <w:rsid w:val="00E57CFF"/>
    <w:rsid w:val="00E6296D"/>
    <w:rsid w:val="00E65C38"/>
    <w:rsid w:val="00E66B57"/>
    <w:rsid w:val="00E71720"/>
    <w:rsid w:val="00E746E6"/>
    <w:rsid w:val="00E816EC"/>
    <w:rsid w:val="00E85F18"/>
    <w:rsid w:val="00E860ED"/>
    <w:rsid w:val="00E86500"/>
    <w:rsid w:val="00E93AA0"/>
    <w:rsid w:val="00E9631A"/>
    <w:rsid w:val="00EA1A62"/>
    <w:rsid w:val="00EA21BA"/>
    <w:rsid w:val="00EA3C54"/>
    <w:rsid w:val="00EB5DDC"/>
    <w:rsid w:val="00EB7BDF"/>
    <w:rsid w:val="00EC048D"/>
    <w:rsid w:val="00EF22C7"/>
    <w:rsid w:val="00EF3D32"/>
    <w:rsid w:val="00EF4600"/>
    <w:rsid w:val="00F06E05"/>
    <w:rsid w:val="00F130D2"/>
    <w:rsid w:val="00F14D7A"/>
    <w:rsid w:val="00F1567B"/>
    <w:rsid w:val="00F1781B"/>
    <w:rsid w:val="00F304CB"/>
    <w:rsid w:val="00F40C65"/>
    <w:rsid w:val="00F45838"/>
    <w:rsid w:val="00F54D4E"/>
    <w:rsid w:val="00F55AE2"/>
    <w:rsid w:val="00F606F9"/>
    <w:rsid w:val="00F65FCE"/>
    <w:rsid w:val="00F72AA4"/>
    <w:rsid w:val="00F72C37"/>
    <w:rsid w:val="00F769F7"/>
    <w:rsid w:val="00F902C8"/>
    <w:rsid w:val="00FA2F10"/>
    <w:rsid w:val="00FA305F"/>
    <w:rsid w:val="00FB2EF0"/>
    <w:rsid w:val="00FB317C"/>
    <w:rsid w:val="00FC0EB3"/>
    <w:rsid w:val="00FC4811"/>
    <w:rsid w:val="00FC4E1D"/>
    <w:rsid w:val="00FD53FD"/>
    <w:rsid w:val="00FD5830"/>
    <w:rsid w:val="00FE06ED"/>
    <w:rsid w:val="00FE1CF9"/>
    <w:rsid w:val="00FE7EA1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pPr>
      <w:spacing w:after="200" w:line="276" w:lineRule="auto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pPr>
      <w:spacing w:after="200" w:line="276" w:lineRule="auto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9C7-E015-4BF5-A3FE-F605B87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</dc:creator>
  <cp:keywords/>
  <dc:description/>
  <cp:lastModifiedBy>User</cp:lastModifiedBy>
  <cp:revision>7</cp:revision>
  <cp:lastPrinted>2016-09-02T09:23:00Z</cp:lastPrinted>
  <dcterms:created xsi:type="dcterms:W3CDTF">2016-09-26T05:42:00Z</dcterms:created>
  <dcterms:modified xsi:type="dcterms:W3CDTF">2016-10-27T04:27:00Z</dcterms:modified>
</cp:coreProperties>
</file>